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00F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212E938" w14:textId="77777777" w:rsidR="0041010F" w:rsidRDefault="001E3559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6A89E4E7" w14:textId="77777777" w:rsidR="001E3559" w:rsidRPr="00554A84" w:rsidRDefault="001E3559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471F70C5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C362344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3982E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3220A8F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1BFBCE5E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от </w:t>
      </w:r>
      <w:r w:rsidR="002C1C57">
        <w:rPr>
          <w:rFonts w:ascii="Times New Roman" w:hAnsi="Times New Roman" w:cs="Times New Roman"/>
          <w:sz w:val="28"/>
          <w:szCs w:val="28"/>
        </w:rPr>
        <w:t>20</w:t>
      </w:r>
      <w:r w:rsidR="001E3559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2C1C57">
        <w:rPr>
          <w:rFonts w:ascii="Times New Roman" w:hAnsi="Times New Roman" w:cs="Times New Roman"/>
          <w:sz w:val="28"/>
          <w:szCs w:val="28"/>
        </w:rPr>
        <w:t>52</w:t>
      </w:r>
    </w:p>
    <w:p w14:paraId="2628AB64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с. Саянское</w:t>
      </w:r>
    </w:p>
    <w:p w14:paraId="0143DA7F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321F256" w14:textId="77777777" w:rsidR="0041010F" w:rsidRPr="00554A84" w:rsidRDefault="00D827E9" w:rsidP="00D827E9">
      <w:pPr>
        <w:tabs>
          <w:tab w:val="left" w:pos="-5387"/>
        </w:tabs>
        <w:ind w:right="6377"/>
        <w:jc w:val="both"/>
      </w:pPr>
      <w:r>
        <w:rPr>
          <w:b/>
          <w:bCs/>
        </w:rPr>
        <w:t>О внесении изменений в Методику</w:t>
      </w:r>
      <w:r w:rsidR="0041010F" w:rsidRPr="00554A84">
        <w:rPr>
          <w:b/>
          <w:bCs/>
        </w:rPr>
        <w:t xml:space="preserve"> прогнозирования поступлений доходов в бюджет Саянского </w:t>
      </w:r>
      <w:r w:rsidR="00012916" w:rsidRPr="00554A84">
        <w:rPr>
          <w:b/>
          <w:bCs/>
        </w:rPr>
        <w:t>сельского</w:t>
      </w:r>
      <w:r w:rsidR="0041010F" w:rsidRPr="00554A84">
        <w:rPr>
          <w:b/>
          <w:bCs/>
        </w:rPr>
        <w:t xml:space="preserve"> поселения</w:t>
      </w:r>
      <w:r>
        <w:rPr>
          <w:b/>
          <w:bCs/>
        </w:rPr>
        <w:t>, утвержденную постановлением администрации от 01.09.2020 № 83</w:t>
      </w:r>
    </w:p>
    <w:p w14:paraId="685A898F" w14:textId="77777777" w:rsidR="0041010F" w:rsidRPr="00554A84" w:rsidRDefault="0041010F" w:rsidP="00DB4D59">
      <w:pPr>
        <w:ind w:firstLine="708"/>
        <w:jc w:val="both"/>
        <w:rPr>
          <w:sz w:val="28"/>
          <w:szCs w:val="28"/>
        </w:rPr>
      </w:pPr>
    </w:p>
    <w:p w14:paraId="745C20C1" w14:textId="77777777"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</w:t>
      </w:r>
      <w:r w:rsidR="00414F45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1010F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25211" w:rsidRPr="00554A84">
        <w:rPr>
          <w:sz w:val="28"/>
          <w:szCs w:val="28"/>
        </w:rPr>
        <w:t>стат</w:t>
      </w:r>
      <w:r w:rsidR="007E7283" w:rsidRPr="00554A84">
        <w:rPr>
          <w:sz w:val="28"/>
          <w:szCs w:val="28"/>
        </w:rPr>
        <w:t xml:space="preserve">ьей </w:t>
      </w:r>
      <w:r w:rsidR="00012916" w:rsidRPr="00554A84">
        <w:rPr>
          <w:sz w:val="28"/>
          <w:szCs w:val="28"/>
        </w:rPr>
        <w:t>16</w:t>
      </w:r>
      <w:r w:rsidR="00425211" w:rsidRPr="00554A84">
        <w:rPr>
          <w:sz w:val="28"/>
          <w:szCs w:val="28"/>
        </w:rPr>
        <w:t xml:space="preserve"> </w:t>
      </w:r>
      <w:r w:rsidR="0041010F" w:rsidRPr="00554A84">
        <w:rPr>
          <w:sz w:val="28"/>
          <w:szCs w:val="28"/>
        </w:rPr>
        <w:t>Положением о бюджетном процессе в Саянском муниципальном образовании, утвержденным решением Думы Саянского муниципального образования от 26</w:t>
      </w:r>
      <w:r w:rsidR="00554A84">
        <w:rPr>
          <w:sz w:val="28"/>
          <w:szCs w:val="28"/>
        </w:rPr>
        <w:t>.05.2016</w:t>
      </w:r>
      <w:r w:rsidR="0041010F" w:rsidRPr="00554A84">
        <w:rPr>
          <w:sz w:val="28"/>
          <w:szCs w:val="28"/>
        </w:rPr>
        <w:t xml:space="preserve"> № 11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554A84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r w:rsidR="0041010F" w:rsidRPr="00554A84">
        <w:rPr>
          <w:sz w:val="28"/>
          <w:szCs w:val="28"/>
        </w:rPr>
        <w:t>Саянского</w:t>
      </w:r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r w:rsidR="0041010F" w:rsidRPr="00554A84">
        <w:rPr>
          <w:sz w:val="28"/>
          <w:szCs w:val="28"/>
        </w:rPr>
        <w:t>Саянского</w:t>
      </w:r>
      <w:r w:rsidR="00DB4D59" w:rsidRPr="00554A84">
        <w:rPr>
          <w:sz w:val="28"/>
          <w:szCs w:val="28"/>
        </w:rPr>
        <w:t xml:space="preserve"> </w:t>
      </w:r>
      <w:r w:rsidR="001E3559">
        <w:rPr>
          <w:sz w:val="28"/>
          <w:szCs w:val="28"/>
        </w:rPr>
        <w:t>сельского поселения</w:t>
      </w:r>
    </w:p>
    <w:p w14:paraId="0D61808E" w14:textId="77777777" w:rsidR="00DB4D59" w:rsidRPr="00554A84" w:rsidRDefault="00DB4D59" w:rsidP="00DB4D59">
      <w:pPr>
        <w:rPr>
          <w:sz w:val="28"/>
          <w:szCs w:val="28"/>
        </w:rPr>
      </w:pPr>
    </w:p>
    <w:p w14:paraId="708D858D" w14:textId="77777777" w:rsidR="00012916" w:rsidRPr="00554A84" w:rsidRDefault="00012916" w:rsidP="0001291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14:paraId="00495462" w14:textId="77777777" w:rsidR="00DB4D59" w:rsidRPr="00554A84" w:rsidRDefault="00DB4D59" w:rsidP="00DB4D59">
      <w:pPr>
        <w:rPr>
          <w:sz w:val="28"/>
          <w:szCs w:val="28"/>
        </w:rPr>
      </w:pPr>
    </w:p>
    <w:p w14:paraId="1836E548" w14:textId="77777777" w:rsidR="00DB4D59" w:rsidRDefault="00D827E9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C18C3" w:rsidRPr="00554A84">
        <w:rPr>
          <w:sz w:val="28"/>
          <w:szCs w:val="28"/>
        </w:rPr>
        <w:t xml:space="preserve">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r w:rsidR="0041010F" w:rsidRPr="00554A84">
        <w:rPr>
          <w:sz w:val="28"/>
          <w:szCs w:val="28"/>
        </w:rPr>
        <w:t>Саянского</w:t>
      </w:r>
      <w:r w:rsidR="007E7283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утвержденную постановление администрации Саянского сельского поселения от 01.09.2016 № 83 следующие изменения:</w:t>
      </w:r>
    </w:p>
    <w:p w14:paraId="0D06BF0C" w14:textId="77777777" w:rsidR="0079565C" w:rsidRDefault="00D827E9" w:rsidP="00D827E9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565C">
        <w:rPr>
          <w:sz w:val="28"/>
          <w:szCs w:val="28"/>
        </w:rPr>
        <w:t xml:space="preserve">Первый абзац подпункта 5) пункта 6 изложить в следующей редакции: </w:t>
      </w:r>
    </w:p>
    <w:p w14:paraId="56DBE091" w14:textId="77777777" w:rsidR="00D827E9" w:rsidRPr="00554A84" w:rsidRDefault="0079565C" w:rsidP="0079565C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795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(КБК - </w:t>
      </w:r>
      <w:r w:rsidRPr="00594DC3">
        <w:rPr>
          <w:rFonts w:eastAsia="Calibri"/>
          <w:sz w:val="28"/>
          <w:szCs w:val="22"/>
        </w:rPr>
        <w:t xml:space="preserve">950 </w:t>
      </w:r>
      <w:r>
        <w:rPr>
          <w:rFonts w:eastAsia="Calibri"/>
          <w:sz w:val="28"/>
          <w:szCs w:val="22"/>
        </w:rPr>
        <w:t>1 14 06025</w:t>
      </w:r>
      <w:r w:rsidRPr="006429D2">
        <w:rPr>
          <w:rFonts w:eastAsia="Calibri"/>
          <w:sz w:val="28"/>
          <w:szCs w:val="22"/>
        </w:rPr>
        <w:t xml:space="preserve"> 10 0000 430</w:t>
      </w:r>
      <w:r w:rsidRPr="00594DC3">
        <w:rPr>
          <w:rFonts w:eastAsia="Calibri"/>
          <w:sz w:val="28"/>
          <w:szCs w:val="22"/>
        </w:rPr>
        <w:t xml:space="preserve">) </w:t>
      </w:r>
      <w:r>
        <w:rPr>
          <w:rFonts w:eastAsia="Calibri"/>
          <w:color w:val="000000"/>
          <w:sz w:val="28"/>
          <w:szCs w:val="28"/>
        </w:rPr>
        <w:t>(далее – доходы от продажи земельных участков).»</w:t>
      </w:r>
      <w:r>
        <w:rPr>
          <w:sz w:val="28"/>
          <w:szCs w:val="28"/>
        </w:rPr>
        <w:t xml:space="preserve"> </w:t>
      </w:r>
    </w:p>
    <w:p w14:paraId="4C430953" w14:textId="77777777" w:rsidR="0079565C" w:rsidRDefault="00012916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>Главному специалисту администрации Саянского сельского поселения</w:t>
      </w:r>
      <w:r w:rsidRPr="00554A84">
        <w:rPr>
          <w:sz w:val="28"/>
          <w:szCs w:val="28"/>
        </w:rPr>
        <w:br/>
        <w:t>(Г.А. Ивановская)</w:t>
      </w:r>
      <w:r w:rsidR="0079565C">
        <w:rPr>
          <w:sz w:val="28"/>
          <w:szCs w:val="28"/>
        </w:rPr>
        <w:t>:</w:t>
      </w:r>
    </w:p>
    <w:p w14:paraId="42C9A1B9" w14:textId="77777777" w:rsidR="0079565C" w:rsidRDefault="0079565C" w:rsidP="0079565C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E3559">
        <w:rPr>
          <w:sz w:val="28"/>
          <w:szCs w:val="28"/>
        </w:rPr>
        <w:t>в</w:t>
      </w:r>
      <w:r w:rsidR="001E3559" w:rsidRPr="001E3559">
        <w:rPr>
          <w:sz w:val="28"/>
          <w:szCs w:val="28"/>
        </w:rPr>
        <w:t>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</w:t>
      </w:r>
      <w:r>
        <w:rPr>
          <w:sz w:val="28"/>
          <w:szCs w:val="28"/>
        </w:rPr>
        <w:t>;</w:t>
      </w:r>
    </w:p>
    <w:p w14:paraId="4C4E179D" w14:textId="77777777" w:rsidR="00BC1BB0" w:rsidRPr="00554A84" w:rsidRDefault="0079565C" w:rsidP="0079565C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12916" w:rsidRPr="00554A84">
        <w:rPr>
          <w:sz w:val="28"/>
          <w:szCs w:val="28"/>
        </w:rPr>
        <w:t xml:space="preserve"> опубликовать </w:t>
      </w:r>
      <w:r w:rsidRPr="0001347D">
        <w:rPr>
          <w:sz w:val="28"/>
          <w:szCs w:val="28"/>
        </w:rPr>
        <w:t xml:space="preserve">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9" w:history="1"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cher</w:t>
        </w:r>
        <w:proofErr w:type="spellEnd"/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1BB0" w:rsidRPr="00554A84">
        <w:rPr>
          <w:sz w:val="28"/>
          <w:szCs w:val="28"/>
        </w:rPr>
        <w:t>.</w:t>
      </w:r>
    </w:p>
    <w:p w14:paraId="6AECC0F8" w14:textId="77777777"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</w:t>
      </w:r>
      <w:r w:rsidR="0079565C">
        <w:rPr>
          <w:sz w:val="28"/>
          <w:szCs w:val="28"/>
        </w:rPr>
        <w:t xml:space="preserve"> и распространяется </w:t>
      </w:r>
      <w:proofErr w:type="gramStart"/>
      <w:r w:rsidR="0079565C">
        <w:rPr>
          <w:sz w:val="28"/>
          <w:szCs w:val="28"/>
        </w:rPr>
        <w:t>на правоотношения</w:t>
      </w:r>
      <w:proofErr w:type="gramEnd"/>
      <w:r w:rsidR="0079565C">
        <w:rPr>
          <w:sz w:val="28"/>
          <w:szCs w:val="28"/>
        </w:rPr>
        <w:t xml:space="preserve"> возникшие с 01 января 2019 года</w:t>
      </w:r>
      <w:r w:rsidRPr="00554A84">
        <w:rPr>
          <w:sz w:val="28"/>
          <w:szCs w:val="28"/>
        </w:rPr>
        <w:t>.</w:t>
      </w:r>
    </w:p>
    <w:p w14:paraId="17B3C941" w14:textId="77777777"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D827E9">
        <w:rPr>
          <w:sz w:val="28"/>
          <w:szCs w:val="28"/>
        </w:rPr>
        <w:t>главу</w:t>
      </w:r>
      <w:r w:rsidR="00012916" w:rsidRPr="00554A84">
        <w:rPr>
          <w:sz w:val="28"/>
          <w:szCs w:val="28"/>
        </w:rPr>
        <w:t xml:space="preserve"> Саянского сельского поселения </w:t>
      </w:r>
      <w:r w:rsidR="00D827E9">
        <w:rPr>
          <w:sz w:val="28"/>
          <w:szCs w:val="28"/>
        </w:rPr>
        <w:t>А.Н. Андреева</w:t>
      </w:r>
      <w:r w:rsidRPr="00554A84">
        <w:rPr>
          <w:sz w:val="28"/>
          <w:szCs w:val="28"/>
        </w:rPr>
        <w:t>.</w:t>
      </w:r>
    </w:p>
    <w:p w14:paraId="673C9076" w14:textId="0B79E811" w:rsidR="004D7102" w:rsidRDefault="004D7102" w:rsidP="00012916">
      <w:pPr>
        <w:ind w:firstLine="567"/>
        <w:jc w:val="both"/>
        <w:rPr>
          <w:sz w:val="28"/>
          <w:szCs w:val="28"/>
        </w:rPr>
      </w:pPr>
    </w:p>
    <w:p w14:paraId="359F6714" w14:textId="23284AFC" w:rsidR="003B64C2" w:rsidRDefault="003B64C2" w:rsidP="00012916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DBE479" wp14:editId="58383FA8">
            <wp:simplePos x="0" y="0"/>
            <wp:positionH relativeFrom="column">
              <wp:posOffset>3366135</wp:posOffset>
            </wp:positionH>
            <wp:positionV relativeFrom="page">
              <wp:posOffset>1952625</wp:posOffset>
            </wp:positionV>
            <wp:extent cx="1866900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201E" w14:textId="79776559" w:rsidR="003B64C2" w:rsidRPr="00554A84" w:rsidRDefault="003B64C2" w:rsidP="003B64C2">
      <w:pPr>
        <w:jc w:val="both"/>
        <w:rPr>
          <w:sz w:val="28"/>
          <w:szCs w:val="28"/>
        </w:rPr>
      </w:pPr>
    </w:p>
    <w:p w14:paraId="16FB1D9B" w14:textId="63753969" w:rsidR="003B64C2" w:rsidRPr="00554A84" w:rsidRDefault="003B64C2" w:rsidP="003B64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54A84">
        <w:rPr>
          <w:sz w:val="28"/>
          <w:szCs w:val="28"/>
        </w:rPr>
        <w:t xml:space="preserve"> Саянского</w:t>
      </w:r>
      <w:r>
        <w:rPr>
          <w:sz w:val="28"/>
          <w:szCs w:val="28"/>
        </w:rPr>
        <w:t xml:space="preserve"> сельского поселения</w:t>
      </w:r>
      <w:r w:rsidRPr="00554A84">
        <w:rPr>
          <w:sz w:val="28"/>
          <w:szCs w:val="28"/>
        </w:rPr>
        <w:t xml:space="preserve"> </w:t>
      </w:r>
      <w:r w:rsidRPr="00554A84">
        <w:rPr>
          <w:sz w:val="28"/>
          <w:szCs w:val="28"/>
        </w:rPr>
        <w:tab/>
      </w:r>
      <w:r w:rsidRPr="00554A84">
        <w:rPr>
          <w:sz w:val="28"/>
          <w:szCs w:val="28"/>
        </w:rPr>
        <w:tab/>
      </w:r>
      <w:r w:rsidRPr="00554A84">
        <w:rPr>
          <w:sz w:val="28"/>
          <w:szCs w:val="28"/>
        </w:rPr>
        <w:tab/>
      </w:r>
      <w:r w:rsidRPr="00554A84">
        <w:rPr>
          <w:sz w:val="28"/>
          <w:szCs w:val="28"/>
        </w:rPr>
        <w:tab/>
      </w:r>
      <w:r w:rsidRPr="00554A84">
        <w:rPr>
          <w:sz w:val="28"/>
          <w:szCs w:val="28"/>
        </w:rPr>
        <w:tab/>
      </w:r>
      <w:r w:rsidRPr="00554A84">
        <w:rPr>
          <w:sz w:val="28"/>
          <w:szCs w:val="28"/>
        </w:rPr>
        <w:tab/>
      </w:r>
      <w:r>
        <w:rPr>
          <w:sz w:val="28"/>
          <w:szCs w:val="28"/>
        </w:rPr>
        <w:t>А.Н. Андреев</w:t>
      </w:r>
    </w:p>
    <w:p w14:paraId="3AAB7CB4" w14:textId="77777777" w:rsidR="003B64C2" w:rsidRPr="00554A84" w:rsidRDefault="003B64C2" w:rsidP="003B64C2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C892DFC" w14:textId="77777777" w:rsidR="003B64C2" w:rsidRPr="00554A84" w:rsidRDefault="003B64C2" w:rsidP="00012916">
      <w:pPr>
        <w:ind w:firstLine="567"/>
        <w:jc w:val="both"/>
        <w:rPr>
          <w:sz w:val="28"/>
          <w:szCs w:val="28"/>
        </w:rPr>
      </w:pPr>
    </w:p>
    <w:p w14:paraId="4FBC1A5C" w14:textId="77777777"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E4C2B5C" w14:textId="77777777" w:rsidR="007E7283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B2876DC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A64BB4C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5724999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C7E3723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11641A3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DE0D0E0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4B9DFDD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  <w:bookmarkStart w:id="0" w:name="_GoBack"/>
      <w:bookmarkEnd w:id="0"/>
    </w:p>
    <w:p w14:paraId="79CE0DDA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0F66BF6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898C1AA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74A75FE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E9D65F1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75CB221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A2A8531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C445D2C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5B75FEA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6E76275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5B90329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05BB21E0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70F4A04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0976BC6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C0E4931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B1ADAD4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049E4EF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DE090A5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B19F264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D74C81C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42DB5A8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89EE5EB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2E733D4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ABBFC1F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8C3FC44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01B18FBA" w14:textId="77777777" w:rsidR="0079565C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3E38FF1" w14:textId="77777777" w:rsidR="0079565C" w:rsidRPr="00554A84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C15BAF7" w14:textId="77777777" w:rsidR="00DB4D59" w:rsidRPr="00554A84" w:rsidRDefault="0079565C" w:rsidP="0079565C">
      <w:pPr>
        <w:tabs>
          <w:tab w:val="left" w:pos="7655"/>
        </w:tabs>
        <w:suppressAutoHyphens/>
        <w:rPr>
          <w:rFonts w:eastAsia="Arial CYR"/>
          <w:b/>
        </w:rPr>
      </w:pPr>
      <w:r>
        <w:rPr>
          <w:rFonts w:eastAsia="Arial CYR"/>
          <w:b/>
        </w:rPr>
        <w:t>АКТУАЛЬНАЯ РЕДАКЦИЯ</w:t>
      </w:r>
    </w:p>
    <w:p w14:paraId="08B258DF" w14:textId="77777777" w:rsidR="00DB4D59" w:rsidRPr="00554A84" w:rsidRDefault="0079565C" w:rsidP="0079565C">
      <w:pPr>
        <w:suppressAutoHyphens/>
        <w:rPr>
          <w:rFonts w:eastAsia="Arial CYR"/>
        </w:rPr>
      </w:pPr>
      <w:r>
        <w:t xml:space="preserve">Утверждена </w:t>
      </w:r>
      <w:hyperlink r:id="rId11">
        <w:r w:rsidR="00DB4D59" w:rsidRPr="00554A84">
          <w:rPr>
            <w:rFonts w:eastAsia="Arial CYR"/>
          </w:rPr>
          <w:t>постановлени</w:t>
        </w:r>
      </w:hyperlink>
      <w:r w:rsidR="00DB4D59" w:rsidRPr="00554A84">
        <w:rPr>
          <w:rFonts w:eastAsia="Arial CYR"/>
        </w:rPr>
        <w:t>ем администрации</w:t>
      </w:r>
      <w:r>
        <w:rPr>
          <w:rFonts w:eastAsia="Arial CYR"/>
        </w:rPr>
        <w:t xml:space="preserve"> </w:t>
      </w:r>
      <w:r w:rsidR="0041010F" w:rsidRPr="00554A84">
        <w:rPr>
          <w:rFonts w:eastAsia="Arial CYR"/>
        </w:rPr>
        <w:t>Саянского</w:t>
      </w:r>
      <w:r w:rsidR="00DB4D59" w:rsidRPr="00554A84">
        <w:rPr>
          <w:rFonts w:eastAsia="Arial CYR"/>
        </w:rPr>
        <w:t xml:space="preserve"> </w:t>
      </w:r>
      <w:r w:rsidR="00012916" w:rsidRPr="00554A84">
        <w:rPr>
          <w:rFonts w:eastAsia="Arial CYR"/>
        </w:rPr>
        <w:t>сельского</w:t>
      </w:r>
      <w:r w:rsidR="00DB4D59" w:rsidRPr="00554A84">
        <w:rPr>
          <w:rFonts w:eastAsia="Arial CYR"/>
        </w:rPr>
        <w:t xml:space="preserve"> поселения </w:t>
      </w:r>
    </w:p>
    <w:p w14:paraId="3D080CE6" w14:textId="77777777" w:rsidR="00DB4D59" w:rsidRPr="00554A84" w:rsidRDefault="00DB4D59" w:rsidP="0079565C">
      <w:pPr>
        <w:suppressAutoHyphens/>
        <w:rPr>
          <w:rFonts w:eastAsia="Arial CYR"/>
        </w:rPr>
      </w:pPr>
      <w:r w:rsidRPr="00554A84">
        <w:rPr>
          <w:rFonts w:eastAsia="Arial CYR"/>
        </w:rPr>
        <w:t xml:space="preserve">от </w:t>
      </w:r>
      <w:r w:rsidR="00F624BC">
        <w:rPr>
          <w:rFonts w:eastAsia="Arial CYR"/>
        </w:rPr>
        <w:t>0</w:t>
      </w:r>
      <w:r w:rsidR="00012916" w:rsidRPr="00554A84">
        <w:rPr>
          <w:rFonts w:eastAsia="Arial CYR"/>
        </w:rPr>
        <w:t>1</w:t>
      </w:r>
      <w:r w:rsidR="00F624BC">
        <w:rPr>
          <w:rFonts w:eastAsia="Arial CYR"/>
        </w:rPr>
        <w:t>.09</w:t>
      </w:r>
      <w:r w:rsidR="00554A84" w:rsidRPr="00554A84">
        <w:rPr>
          <w:rFonts w:eastAsia="Arial CYR"/>
        </w:rPr>
        <w:t>.</w:t>
      </w:r>
      <w:r w:rsidRPr="00554A84">
        <w:rPr>
          <w:rFonts w:eastAsia="Arial CYR"/>
        </w:rPr>
        <w:t>2016</w:t>
      </w:r>
      <w:r w:rsidR="00554A84" w:rsidRPr="00554A84">
        <w:rPr>
          <w:rFonts w:eastAsia="Arial CYR"/>
        </w:rPr>
        <w:t xml:space="preserve"> </w:t>
      </w:r>
      <w:r w:rsidRPr="00554A84">
        <w:rPr>
          <w:rFonts w:eastAsia="Arial CYR"/>
        </w:rPr>
        <w:t>№</w:t>
      </w:r>
      <w:r w:rsidR="00554A84" w:rsidRPr="00554A84">
        <w:rPr>
          <w:rFonts w:eastAsia="Arial CYR"/>
        </w:rPr>
        <w:t xml:space="preserve"> 83</w:t>
      </w:r>
      <w:r w:rsidR="002C1C57">
        <w:rPr>
          <w:rFonts w:eastAsia="Arial CYR"/>
        </w:rPr>
        <w:t xml:space="preserve"> (с изменениями от 20.11.2020 № 52</w:t>
      </w:r>
      <w:r w:rsidR="0079565C">
        <w:rPr>
          <w:rFonts w:eastAsia="Arial CYR"/>
        </w:rPr>
        <w:t>)</w:t>
      </w:r>
    </w:p>
    <w:p w14:paraId="78E39BA2" w14:textId="77777777" w:rsidR="00DB4D59" w:rsidRPr="00554A84" w:rsidRDefault="00DB4D59" w:rsidP="00DB4D59">
      <w:pPr>
        <w:rPr>
          <w:sz w:val="28"/>
          <w:szCs w:val="28"/>
        </w:rPr>
      </w:pPr>
    </w:p>
    <w:p w14:paraId="4ED68C03" w14:textId="77777777"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14:paraId="17C63A2A" w14:textId="77777777"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41010F" w:rsidRPr="00D05C44">
        <w:rPr>
          <w:b/>
          <w:sz w:val="27"/>
          <w:szCs w:val="27"/>
        </w:rPr>
        <w:t>Саянского</w:t>
      </w:r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14:paraId="2AB22664" w14:textId="77777777"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14:paraId="0F778899" w14:textId="77777777"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41010F" w:rsidRPr="00D05C44">
        <w:rPr>
          <w:sz w:val="28"/>
          <w:szCs w:val="28"/>
        </w:rPr>
        <w:t>Саянского</w:t>
      </w:r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41010F" w:rsidRPr="00D05C44">
        <w:rPr>
          <w:sz w:val="28"/>
          <w:szCs w:val="28"/>
        </w:rPr>
        <w:t>Саян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14:paraId="77C006E2" w14:textId="77777777"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14:paraId="1CD4F9E0" w14:textId="77777777"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14:paraId="3182BDE6" w14:textId="77777777"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14:paraId="7FBBEAE1" w14:textId="77777777"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14:paraId="672EC122" w14:textId="77777777"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41010F" w:rsidRPr="00D05C44">
        <w:rPr>
          <w:sz w:val="28"/>
          <w:szCs w:val="28"/>
        </w:rPr>
        <w:t>Саян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14:paraId="07B417E3" w14:textId="77777777"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14:paraId="23050D79" w14:textId="77777777"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14:paraId="13E2A2AB" w14:textId="77777777"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proofErr w:type="spellStart"/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</w:t>
      </w:r>
      <w:proofErr w:type="spellEnd"/>
      <w:r w:rsidR="003850C0" w:rsidRPr="003850C0">
        <w:rPr>
          <w:sz w:val="28"/>
          <w:szCs w:val="28"/>
        </w:rPr>
        <w:t>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proofErr w:type="gramStart"/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proofErr w:type="gramEnd"/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proofErr w:type="spellStart"/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proofErr w:type="spellEnd"/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proofErr w:type="spellStart"/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proofErr w:type="spellEnd"/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proofErr w:type="spellStart"/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proofErr w:type="spellEnd"/>
      <w:r w:rsidR="004660C8">
        <w:rPr>
          <w:sz w:val="28"/>
          <w:szCs w:val="28"/>
        </w:rPr>
        <w:t>,</w:t>
      </w:r>
    </w:p>
    <w:p w14:paraId="78872713" w14:textId="77777777"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14:paraId="73F30381" w14:textId="77777777"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proofErr w:type="spellEnd"/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14:paraId="4CDA5297" w14:textId="77777777"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proofErr w:type="spellStart"/>
      <w:r w:rsidR="007438DC" w:rsidRPr="00D05C44">
        <w:rPr>
          <w:sz w:val="27"/>
          <w:szCs w:val="27"/>
          <w:lang w:val="en-US"/>
        </w:rPr>
        <w:t>i</w:t>
      </w:r>
      <w:proofErr w:type="spellEnd"/>
      <w:r w:rsidR="007438DC" w:rsidRPr="00D05C44">
        <w:rPr>
          <w:sz w:val="27"/>
          <w:szCs w:val="27"/>
        </w:rPr>
        <w:t>-го земельного участка;</w:t>
      </w:r>
    </w:p>
    <w:p w14:paraId="6E9F45E4" w14:textId="77777777"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proofErr w:type="spellStart"/>
      <w:r w:rsidR="007438DC" w:rsidRPr="00D05C44">
        <w:rPr>
          <w:sz w:val="27"/>
          <w:szCs w:val="27"/>
          <w:lang w:val="en-US"/>
        </w:rPr>
        <w:t>i</w:t>
      </w:r>
      <w:proofErr w:type="spellEnd"/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14:paraId="6F493044" w14:textId="77777777"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proofErr w:type="spellEnd"/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14:paraId="65CD8508" w14:textId="77777777"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proofErr w:type="spellEnd"/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14:paraId="18756624" w14:textId="77777777"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proofErr w:type="spellEnd"/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14:paraId="6ADC2B92" w14:textId="77777777"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14:paraId="1B807E98" w14:textId="77777777"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14:paraId="2B855F1E" w14:textId="77777777"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proofErr w:type="spellStart"/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proofErr w:type="spellEnd"/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proofErr w:type="spellEnd"/>
      <w:r w:rsidR="003D1193">
        <w:rPr>
          <w:sz w:val="28"/>
          <w:szCs w:val="28"/>
        </w:rPr>
        <w:t>;</w:t>
      </w:r>
    </w:p>
    <w:p w14:paraId="369EC9D5" w14:textId="77777777"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04B1B23F" w14:textId="77777777"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proofErr w:type="spellEnd"/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14:paraId="300FC167" w14:textId="77777777"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proofErr w:type="spellStart"/>
      <w:r w:rsidRPr="00D05C44">
        <w:rPr>
          <w:sz w:val="27"/>
          <w:szCs w:val="27"/>
          <w:lang w:val="en-US"/>
        </w:rPr>
        <w:t>i</w:t>
      </w:r>
      <w:proofErr w:type="spellEnd"/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14:paraId="677B4DD4" w14:textId="77777777"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proofErr w:type="spellEnd"/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14:paraId="0065ADD0" w14:textId="77777777"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proofErr w:type="spellStart"/>
      <w:r w:rsidRPr="008B49D0">
        <w:rPr>
          <w:b/>
          <w:i/>
          <w:sz w:val="28"/>
          <w:szCs w:val="28"/>
          <w:lang w:val="en-US"/>
        </w:rPr>
        <w:t>i</w:t>
      </w:r>
      <w:proofErr w:type="spellEnd"/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14:paraId="57C9B856" w14:textId="77777777"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14:paraId="70B1A8C9" w14:textId="77777777"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14:paraId="6AA524AC" w14:textId="77777777"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14:paraId="5C7CCBD9" w14:textId="77777777"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14:paraId="3AA53D37" w14:textId="77777777"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702A4AB5" w14:textId="77777777"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;</w:t>
      </w:r>
    </w:p>
    <w:p w14:paraId="2180F8E4" w14:textId="77777777"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6BD91579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14:paraId="0219AA36" w14:textId="77777777"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14:paraId="2DA398C8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14:paraId="78290F37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14:paraId="5A39AAAA" w14:textId="77777777"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14:paraId="715514FF" w14:textId="77777777"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14:paraId="68136149" w14:textId="77777777"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4A882807" w14:textId="77777777"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;</w:t>
      </w:r>
    </w:p>
    <w:p w14:paraId="64746DB5" w14:textId="77777777"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61A19870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14:paraId="0F61D8CE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14:paraId="37C721B1" w14:textId="77777777"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proofErr w:type="spellStart"/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14:paraId="6D644862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14:paraId="3B39C393" w14:textId="77777777"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79565C"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79565C" w:rsidRPr="0079565C">
        <w:rPr>
          <w:rFonts w:eastAsia="Calibri"/>
          <w:sz w:val="28"/>
          <w:szCs w:val="28"/>
        </w:rPr>
        <w:t xml:space="preserve"> </w:t>
      </w:r>
      <w:r w:rsidR="00594DC3">
        <w:rPr>
          <w:rFonts w:eastAsia="Calibri"/>
          <w:color w:val="000000"/>
          <w:sz w:val="28"/>
          <w:szCs w:val="28"/>
        </w:rPr>
        <w:t xml:space="preserve">(КБК - </w:t>
      </w:r>
      <w:r w:rsidR="00594DC3" w:rsidRPr="00594DC3">
        <w:rPr>
          <w:rFonts w:eastAsia="Calibri"/>
          <w:sz w:val="28"/>
          <w:szCs w:val="22"/>
        </w:rPr>
        <w:t xml:space="preserve">950 </w:t>
      </w:r>
      <w:r w:rsidR="0079565C">
        <w:rPr>
          <w:rFonts w:eastAsia="Calibri"/>
          <w:sz w:val="28"/>
          <w:szCs w:val="22"/>
        </w:rPr>
        <w:t>1 14 06025</w:t>
      </w:r>
      <w:r w:rsidR="006429D2" w:rsidRPr="006429D2">
        <w:rPr>
          <w:rFonts w:eastAsia="Calibri"/>
          <w:sz w:val="28"/>
          <w:szCs w:val="22"/>
        </w:rPr>
        <w:t xml:space="preserve"> 10 0000 430</w:t>
      </w:r>
      <w:r w:rsidR="00594DC3" w:rsidRPr="00594DC3">
        <w:rPr>
          <w:rFonts w:eastAsia="Calibri"/>
          <w:sz w:val="28"/>
          <w:szCs w:val="22"/>
        </w:rPr>
        <w:t xml:space="preserve">) </w:t>
      </w:r>
      <w:r w:rsidR="00594DC3">
        <w:rPr>
          <w:rFonts w:eastAsia="Calibri"/>
          <w:color w:val="000000"/>
          <w:sz w:val="28"/>
          <w:szCs w:val="28"/>
        </w:rPr>
        <w:t>(далее – доходы от продажи земельных участков).</w:t>
      </w:r>
    </w:p>
    <w:p w14:paraId="3210AE80" w14:textId="77777777"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14:paraId="45034502" w14:textId="77777777"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297B35C5" w14:textId="77777777"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proofErr w:type="gramStart"/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proofErr w:type="gramEnd"/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proofErr w:type="spellEnd"/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proofErr w:type="spellEnd"/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proofErr w:type="spellEnd"/>
      <w:r w:rsidRPr="007F5BED">
        <w:rPr>
          <w:sz w:val="28"/>
          <w:szCs w:val="28"/>
        </w:rPr>
        <w:t>,</w:t>
      </w:r>
    </w:p>
    <w:p w14:paraId="76CA8A73" w14:textId="77777777"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532E4D58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14:paraId="325A14A4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proofErr w:type="spellStart"/>
      <w:r w:rsidRPr="00D05C44">
        <w:rPr>
          <w:sz w:val="27"/>
          <w:szCs w:val="27"/>
          <w:lang w:val="en-US"/>
        </w:rPr>
        <w:t>i</w:t>
      </w:r>
      <w:proofErr w:type="spellEnd"/>
      <w:r w:rsidRPr="00D05C44">
        <w:rPr>
          <w:sz w:val="27"/>
          <w:szCs w:val="27"/>
        </w:rPr>
        <w:t>-го земельного участка;</w:t>
      </w:r>
    </w:p>
    <w:p w14:paraId="44D6B217" w14:textId="77777777"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proofErr w:type="spellEnd"/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proofErr w:type="spellStart"/>
      <w:r w:rsidR="001B077F" w:rsidRPr="00D05C44">
        <w:rPr>
          <w:sz w:val="27"/>
          <w:szCs w:val="27"/>
          <w:lang w:val="en-US"/>
        </w:rPr>
        <w:t>i</w:t>
      </w:r>
      <w:proofErr w:type="spellEnd"/>
      <w:r w:rsidR="001B077F" w:rsidRPr="00D05C44">
        <w:rPr>
          <w:sz w:val="27"/>
          <w:szCs w:val="27"/>
        </w:rPr>
        <w:t>-го земельного участка;</w:t>
      </w:r>
    </w:p>
    <w:p w14:paraId="7B7B0660" w14:textId="77777777"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proofErr w:type="spellEnd"/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14:paraId="39B091E7" w14:textId="77777777"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proofErr w:type="spellEnd"/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14:paraId="45DA1CAA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proofErr w:type="spellEnd"/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14:paraId="5B8A861D" w14:textId="77777777"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14:paraId="6C47F700" w14:textId="77777777"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14:paraId="1FDBAD7E" w14:textId="77777777"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499B833B" w14:textId="77777777"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proofErr w:type="spellStart"/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proofErr w:type="spellEnd"/>
      <w:r w:rsidR="004B088E">
        <w:rPr>
          <w:sz w:val="28"/>
          <w:szCs w:val="28"/>
        </w:rPr>
        <w:t>;</w:t>
      </w:r>
    </w:p>
    <w:p w14:paraId="6E063AB5" w14:textId="77777777"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00072E84" w14:textId="77777777"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14:paraId="2E901BB3" w14:textId="77777777"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14:paraId="69838023" w14:textId="77777777"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proofErr w:type="spellStart"/>
      <w:r w:rsidR="004B088E" w:rsidRPr="006429D2">
        <w:rPr>
          <w:b/>
          <w:i/>
          <w:sz w:val="28"/>
          <w:szCs w:val="28"/>
          <w:lang w:val="en-US"/>
        </w:rPr>
        <w:t>i</w:t>
      </w:r>
      <w:proofErr w:type="spellEnd"/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14:paraId="74D7AB95" w14:textId="77777777"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6429D2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14:paraId="10DE706A" w14:textId="77777777"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14:paraId="408B3A98" w14:textId="77777777"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14:paraId="3853B9E1" w14:textId="77777777"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14:paraId="7F0EAC59" w14:textId="77777777"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14:paraId="70F6DAB3" w14:textId="77777777"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lastRenderedPageBreak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14:paraId="4930F558" w14:textId="77777777"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14:paraId="76411598" w14:textId="77777777"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 xml:space="preserve">с предприятиями и индивидуальными предпринимателями, </w:t>
      </w:r>
      <w:proofErr w:type="spellStart"/>
      <w:r w:rsidRPr="00C23C3C">
        <w:rPr>
          <w:sz w:val="28"/>
          <w:szCs w:val="28"/>
        </w:rPr>
        <w:t>осуществляюших</w:t>
      </w:r>
      <w:proofErr w:type="spellEnd"/>
      <w:r w:rsidRPr="00C23C3C">
        <w:rPr>
          <w:sz w:val="28"/>
          <w:szCs w:val="28"/>
        </w:rPr>
        <w:t xml:space="preserve">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14:paraId="39E66640" w14:textId="77777777"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14:paraId="56ED6CCE" w14:textId="77777777"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14:paraId="6D740695" w14:textId="77777777"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14:paraId="172D639D" w14:textId="77777777"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14:paraId="43533DA6" w14:textId="77777777"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14:paraId="6B70EB4F" w14:textId="77777777"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14:paraId="66002604" w14:textId="77777777"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C83C" w14:textId="77777777" w:rsidR="0045456A" w:rsidRDefault="0045456A" w:rsidP="004D7102">
      <w:r>
        <w:separator/>
      </w:r>
    </w:p>
  </w:endnote>
  <w:endnote w:type="continuationSeparator" w:id="0">
    <w:p w14:paraId="3689C018" w14:textId="77777777" w:rsidR="0045456A" w:rsidRDefault="0045456A" w:rsidP="004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9066" w14:textId="77777777" w:rsidR="0045456A" w:rsidRDefault="0045456A" w:rsidP="004D7102">
      <w:r>
        <w:separator/>
      </w:r>
    </w:p>
  </w:footnote>
  <w:footnote w:type="continuationSeparator" w:id="0">
    <w:p w14:paraId="7C25C8FB" w14:textId="77777777" w:rsidR="0045456A" w:rsidRDefault="0045456A" w:rsidP="004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FCF"/>
    <w:rsid w:val="00012916"/>
    <w:rsid w:val="000175E7"/>
    <w:rsid w:val="000236F9"/>
    <w:rsid w:val="00036A3E"/>
    <w:rsid w:val="00050331"/>
    <w:rsid w:val="000936F6"/>
    <w:rsid w:val="000D0198"/>
    <w:rsid w:val="000D15BE"/>
    <w:rsid w:val="00116533"/>
    <w:rsid w:val="00192D6B"/>
    <w:rsid w:val="001B077F"/>
    <w:rsid w:val="001E3559"/>
    <w:rsid w:val="001F79D3"/>
    <w:rsid w:val="00212B47"/>
    <w:rsid w:val="0024465A"/>
    <w:rsid w:val="00246AF1"/>
    <w:rsid w:val="002534BD"/>
    <w:rsid w:val="00262E5D"/>
    <w:rsid w:val="002C04AF"/>
    <w:rsid w:val="002C1C57"/>
    <w:rsid w:val="002C64DB"/>
    <w:rsid w:val="002D53DE"/>
    <w:rsid w:val="002D7FB0"/>
    <w:rsid w:val="002E3388"/>
    <w:rsid w:val="002E7FAB"/>
    <w:rsid w:val="0030662C"/>
    <w:rsid w:val="0033328E"/>
    <w:rsid w:val="00364CA0"/>
    <w:rsid w:val="003850C0"/>
    <w:rsid w:val="003B64C2"/>
    <w:rsid w:val="003D1193"/>
    <w:rsid w:val="003F5D22"/>
    <w:rsid w:val="00400EFD"/>
    <w:rsid w:val="0041010F"/>
    <w:rsid w:val="00414F45"/>
    <w:rsid w:val="00423106"/>
    <w:rsid w:val="00425211"/>
    <w:rsid w:val="0045456A"/>
    <w:rsid w:val="004660C8"/>
    <w:rsid w:val="00482049"/>
    <w:rsid w:val="00490D8A"/>
    <w:rsid w:val="004A4309"/>
    <w:rsid w:val="004B088E"/>
    <w:rsid w:val="004B7CEC"/>
    <w:rsid w:val="004C4378"/>
    <w:rsid w:val="004D7102"/>
    <w:rsid w:val="00535A42"/>
    <w:rsid w:val="00541E51"/>
    <w:rsid w:val="00543DBB"/>
    <w:rsid w:val="00546B6C"/>
    <w:rsid w:val="00554A84"/>
    <w:rsid w:val="00554F7B"/>
    <w:rsid w:val="00594DC3"/>
    <w:rsid w:val="005C62B0"/>
    <w:rsid w:val="00601899"/>
    <w:rsid w:val="006429D2"/>
    <w:rsid w:val="006E41AB"/>
    <w:rsid w:val="00703DD6"/>
    <w:rsid w:val="00705CDA"/>
    <w:rsid w:val="00731C80"/>
    <w:rsid w:val="007438DC"/>
    <w:rsid w:val="00776A94"/>
    <w:rsid w:val="0079565C"/>
    <w:rsid w:val="007958CB"/>
    <w:rsid w:val="007B4EDB"/>
    <w:rsid w:val="007C18C3"/>
    <w:rsid w:val="007D540A"/>
    <w:rsid w:val="007E40C3"/>
    <w:rsid w:val="007E7283"/>
    <w:rsid w:val="007F570D"/>
    <w:rsid w:val="007F5BED"/>
    <w:rsid w:val="0085153D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5113"/>
    <w:rsid w:val="00B4612F"/>
    <w:rsid w:val="00B5164D"/>
    <w:rsid w:val="00B6363E"/>
    <w:rsid w:val="00B63EF6"/>
    <w:rsid w:val="00B96568"/>
    <w:rsid w:val="00BC1BB0"/>
    <w:rsid w:val="00BE03B4"/>
    <w:rsid w:val="00C0511D"/>
    <w:rsid w:val="00C1011A"/>
    <w:rsid w:val="00C15EBD"/>
    <w:rsid w:val="00C23C3C"/>
    <w:rsid w:val="00C35200"/>
    <w:rsid w:val="00C76333"/>
    <w:rsid w:val="00CB2B9C"/>
    <w:rsid w:val="00CB6719"/>
    <w:rsid w:val="00D05C44"/>
    <w:rsid w:val="00D078B8"/>
    <w:rsid w:val="00D43EAD"/>
    <w:rsid w:val="00D44174"/>
    <w:rsid w:val="00D67714"/>
    <w:rsid w:val="00D827E9"/>
    <w:rsid w:val="00DA42E8"/>
    <w:rsid w:val="00DB4D59"/>
    <w:rsid w:val="00DE0733"/>
    <w:rsid w:val="00DE6F4B"/>
    <w:rsid w:val="00DE7628"/>
    <w:rsid w:val="00E01EC2"/>
    <w:rsid w:val="00E444A9"/>
    <w:rsid w:val="00E4459C"/>
    <w:rsid w:val="00E57C97"/>
    <w:rsid w:val="00E83706"/>
    <w:rsid w:val="00EF6D6F"/>
    <w:rsid w:val="00F07FC3"/>
    <w:rsid w:val="00F40EAC"/>
    <w:rsid w:val="00F53469"/>
    <w:rsid w:val="00F624BC"/>
    <w:rsid w:val="00F63FAC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957E"/>
  <w15:docId w15:val="{1FFFEB66-9DC1-4994-86D0-9DB718A1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2DB2-78A6-4686-9CFF-B08CBFB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Саянское МО</cp:lastModifiedBy>
  <cp:revision>33</cp:revision>
  <cp:lastPrinted>2020-12-14T04:13:00Z</cp:lastPrinted>
  <dcterms:created xsi:type="dcterms:W3CDTF">2016-08-04T02:42:00Z</dcterms:created>
  <dcterms:modified xsi:type="dcterms:W3CDTF">2020-12-14T04:14:00Z</dcterms:modified>
</cp:coreProperties>
</file>